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476"/>
        <w:gridCol w:w="1476"/>
        <w:gridCol w:w="1476"/>
        <w:gridCol w:w="1476"/>
        <w:gridCol w:w="1476"/>
        <w:gridCol w:w="1476"/>
        <w:gridCol w:w="1318"/>
      </w:tblGrid>
      <w:tr w:rsidR="00686EED" w14:paraId="6E84FE2C" w14:textId="77777777" w:rsidTr="00B51176">
        <w:trPr>
          <w:trHeight w:val="1440"/>
          <w:jc w:val="center"/>
        </w:trPr>
        <w:tc>
          <w:tcPr>
            <w:tcW w:w="3564" w:type="dxa"/>
            <w:gridSpan w:val="3"/>
            <w:vAlign w:val="center"/>
          </w:tcPr>
          <w:p w14:paraId="680B40D3" w14:textId="25E3B52B" w:rsidR="00686EED" w:rsidRPr="008328F4" w:rsidRDefault="00686EE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264EC932" wp14:editId="0D8FC66D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5400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90" cy="41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22" w:type="dxa"/>
            <w:gridSpan w:val="5"/>
            <w:vAlign w:val="center"/>
          </w:tcPr>
          <w:p w14:paraId="263C3333" w14:textId="739742BD" w:rsidR="00686EED" w:rsidRPr="008328F4" w:rsidRDefault="005A062D" w:rsidP="00E85E3E">
            <w:pPr>
              <w:jc w:val="right"/>
              <w:rPr>
                <w:rFonts w:ascii="Biome" w:hAnsi="Biome" w:cs="Biome"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686EED" w:rsidRPr="008328F4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</w:tc>
      </w:tr>
      <w:tr w:rsidR="00722235" w14:paraId="46130799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6389346" w:rsidR="00DF4FD8" w:rsidRPr="0075070E" w:rsidRDefault="005A06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68B841" w:rsidR="00DF4FD8" w:rsidRPr="00DF4FD8" w:rsidRDefault="005A0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AD24E4" w:rsidR="00DF4FD8" w:rsidRPr="00DF4FD8" w:rsidRDefault="005A0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9E0D68" w:rsidR="00DF4FD8" w:rsidRPr="00DF4FD8" w:rsidRDefault="005A0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EDAD6E" w:rsidR="00DF4FD8" w:rsidRPr="00DF4FD8" w:rsidRDefault="005A0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E37ADD" w:rsidR="00DF4FD8" w:rsidRPr="00DF4FD8" w:rsidRDefault="005A0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BA087B" w:rsidR="00DF4FD8" w:rsidRPr="00DF4FD8" w:rsidRDefault="005A0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72BB1D3" w:rsidR="00DF4FD8" w:rsidRPr="00DF4FD8" w:rsidRDefault="005A06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3175E2F" w14:textId="7BE07AF0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285169B" w14:textId="4348FA01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6C0F082" w14:textId="17F0E376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476" w:type="dxa"/>
          </w:tcPr>
          <w:p w14:paraId="02D7678C" w14:textId="7AC47B7B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76" w:type="dxa"/>
          </w:tcPr>
          <w:p w14:paraId="1CAC21CE" w14:textId="54BA04F9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12999B4E" w14:textId="48A517B7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318" w:type="dxa"/>
          </w:tcPr>
          <w:p w14:paraId="29E7C40C" w14:textId="0A4DBAB8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</w:tr>
      <w:tr w:rsidR="0020142E" w14:paraId="77584AC7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0F0BE970" w14:textId="34158C57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57071446" w14:textId="0BEBB0AF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5A1B02C" w14:textId="6F0D0E7C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476" w:type="dxa"/>
          </w:tcPr>
          <w:p w14:paraId="66F073A7" w14:textId="68557542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76" w:type="dxa"/>
          </w:tcPr>
          <w:p w14:paraId="3191CE8C" w14:textId="246056C6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41AD9485" w14:textId="212BDD5F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318" w:type="dxa"/>
          </w:tcPr>
          <w:p w14:paraId="3B278CFB" w14:textId="47424EB9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</w:tr>
      <w:tr w:rsidR="0020142E" w14:paraId="312FABD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04ACF5D" w14:textId="19684A55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01F8BB" w14:textId="6430FF90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13AFDE86" w14:textId="2B36703F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476" w:type="dxa"/>
          </w:tcPr>
          <w:p w14:paraId="5CF8842F" w14:textId="6CDA03B3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76" w:type="dxa"/>
          </w:tcPr>
          <w:p w14:paraId="44F3E02E" w14:textId="09FACE7E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5AEC2E22" w14:textId="57E5FC75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318" w:type="dxa"/>
          </w:tcPr>
          <w:p w14:paraId="31B2BDFF" w14:textId="4C2022B0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</w:tr>
      <w:tr w:rsidR="0020142E" w14:paraId="74B0391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4806F6B9" w14:textId="2A93642B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E33E4C2" w14:textId="27719352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37DBC03E" w14:textId="27F6502B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476" w:type="dxa"/>
          </w:tcPr>
          <w:p w14:paraId="046AD53B" w14:textId="36C05AA9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76" w:type="dxa"/>
          </w:tcPr>
          <w:p w14:paraId="1182EF95" w14:textId="49684377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672DF4FA" w14:textId="1F8ACF4C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318" w:type="dxa"/>
          </w:tcPr>
          <w:p w14:paraId="691C1075" w14:textId="35F300B3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</w:tr>
      <w:tr w:rsidR="0020142E" w14:paraId="5EDAC6B7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190C81" w14:textId="1E0A5C69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0D01A35B" w14:textId="0F1D9C20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12E4A284" w14:textId="2680A3D4" w:rsidR="00DF4FD8" w:rsidRPr="00806850" w:rsidRDefault="005A062D" w:rsidP="00BE4E3D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476" w:type="dxa"/>
          </w:tcPr>
          <w:p w14:paraId="683B6E3A" w14:textId="3019BDE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B00A3D3" w14:textId="66962D9D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299C00C" w14:textId="2A60C7D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0F6989DE" w14:textId="5DDE3FFE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20142E" w14:paraId="3CDBA108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57DEA27" w14:textId="3249CD6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2A8CBDE6" w14:textId="545A22B0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45DF153" w14:textId="20F1A935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52FFF603" w14:textId="71F525FA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08DAA7B" w14:textId="64BECBD9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D1FEE9" w14:textId="069F308F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42CFC66" w14:textId="24168091" w:rsidR="00DF4FD8" w:rsidRPr="00806850" w:rsidRDefault="00DF4FD8" w:rsidP="00BE4E3D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75070E" w14:paraId="736D0640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50CD2559" w14:textId="77777777" w:rsidR="004807C0" w:rsidRPr="0075070E" w:rsidRDefault="004807C0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476" w:type="dxa"/>
          </w:tcPr>
          <w:p w14:paraId="691E9E06" w14:textId="77777777" w:rsidR="004807C0" w:rsidRDefault="004807C0"/>
        </w:tc>
        <w:tc>
          <w:tcPr>
            <w:tcW w:w="1476" w:type="dxa"/>
          </w:tcPr>
          <w:p w14:paraId="56A12C16" w14:textId="77777777" w:rsidR="004807C0" w:rsidRDefault="004807C0"/>
        </w:tc>
        <w:tc>
          <w:tcPr>
            <w:tcW w:w="1476" w:type="dxa"/>
          </w:tcPr>
          <w:p w14:paraId="00253504" w14:textId="77777777" w:rsidR="004807C0" w:rsidRDefault="004807C0"/>
        </w:tc>
        <w:tc>
          <w:tcPr>
            <w:tcW w:w="1476" w:type="dxa"/>
          </w:tcPr>
          <w:p w14:paraId="2E6F98F2" w14:textId="77777777" w:rsidR="004807C0" w:rsidRDefault="004807C0"/>
        </w:tc>
        <w:tc>
          <w:tcPr>
            <w:tcW w:w="1476" w:type="dxa"/>
          </w:tcPr>
          <w:p w14:paraId="0A4B4220" w14:textId="77777777" w:rsidR="004807C0" w:rsidRDefault="004807C0"/>
        </w:tc>
        <w:tc>
          <w:tcPr>
            <w:tcW w:w="1476" w:type="dxa"/>
          </w:tcPr>
          <w:p w14:paraId="04348F0F" w14:textId="77777777" w:rsidR="004807C0" w:rsidRDefault="004807C0"/>
        </w:tc>
        <w:tc>
          <w:tcPr>
            <w:tcW w:w="1318" w:type="dxa"/>
          </w:tcPr>
          <w:p w14:paraId="6F60E639" w14:textId="77777777" w:rsidR="004807C0" w:rsidRDefault="004807C0"/>
        </w:tc>
      </w:tr>
      <w:tr w:rsidR="006E7333" w14:paraId="0CD4141A" w14:textId="77777777" w:rsidTr="00B51176">
        <w:trPr>
          <w:trHeight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7F4273" w:rsidR="006E7333" w:rsidRPr="0075070E" w:rsidRDefault="005A062D" w:rsidP="006E7333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9F88E2" w:rsidR="006E7333" w:rsidRPr="00DF4FD8" w:rsidRDefault="005A062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A84F39" w:rsidR="006E7333" w:rsidRPr="00DF4FD8" w:rsidRDefault="005A062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9B1DEBF" w:rsidR="006E7333" w:rsidRPr="00DF4FD8" w:rsidRDefault="005A062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B06CB0" w:rsidR="006E7333" w:rsidRPr="00DF4FD8" w:rsidRDefault="005A062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D6A1A1" w:rsidR="006E7333" w:rsidRPr="00DF4FD8" w:rsidRDefault="005A062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713E80" w:rsidR="006E7333" w:rsidRPr="00DF4FD8" w:rsidRDefault="005A062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124472" w:rsidR="006E7333" w:rsidRPr="00DF4FD8" w:rsidRDefault="005A062D" w:rsidP="006E7333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6E7333" w14:paraId="63A341F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A0DCC11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F13EAB5" w14:textId="0E4F115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A20039B" w14:textId="0A5A230F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9375A0E" w14:textId="3EFFBD1B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B869199" w14:textId="3C41D4F7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148C4B23" w14:textId="7966A284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652B4C2A" w14:textId="4908A835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4915C7EA" w14:textId="1E2EF364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6E7333" w14:paraId="3EF9D4C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621EEB9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7893B42A" w14:textId="39DF89DA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5573B17B" w14:textId="6CAF44EC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526CB032" w14:textId="1C84226D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2EB05950" w14:textId="137FB96E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3E5F2229" w14:textId="6CD3BFBE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62AE5F66" w14:textId="678318D9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568ECA75" w14:textId="30D08CE7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6E7333" w14:paraId="3C1CBAB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12358390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3EB90E7F" w14:textId="4490FDA4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5C6E0516" w14:textId="2B85A165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03C60CDD" w14:textId="0D1A97FD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5FE83507" w14:textId="15505252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6A4736F7" w14:textId="5EE3326B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49149160" w14:textId="49840805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519DC14" w14:textId="1F982D9C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6E7333" w14:paraId="02F02B6C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D90F5BC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434D8EEC" w14:textId="0E7529FC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1170DD03" w14:textId="6DE9DA56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31DB776F" w14:textId="60EE48F4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4B81B1C5" w14:textId="13184750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498DA13E" w14:textId="7FFF16F3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596F96B9" w14:textId="0CEDB8AD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28F610D3" w14:textId="221CE850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6E7333" w14:paraId="532660D6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3E8BA75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5B8D5410" w14:textId="55505683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7DED9AE" w14:textId="3D3F0853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1B51C952" w14:textId="49FA01D4" w:rsidR="006E7333" w:rsidRPr="00806850" w:rsidRDefault="005A062D" w:rsidP="006E733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2BA511DA" w14:textId="1724EF45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6AAA179" w14:textId="7EFBE7F4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0B019187" w14:textId="20FE7D32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5638912D" w14:textId="5E159CE3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72C19FD9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567D6604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106694D2" w14:textId="7E30935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A67F65C" w14:textId="2892745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162F87F" w14:textId="1586C6F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CE3E825" w14:textId="6E8BA787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E4D9C45" w14:textId="7EA6CFEA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3270F230" w14:textId="6083372C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3207DD4D" w14:textId="24E873DE" w:rsidR="006E7333" w:rsidRPr="00806850" w:rsidRDefault="006E7333" w:rsidP="006E733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E7333" w14:paraId="1C52FE61" w14:textId="77777777" w:rsidTr="00B51176">
        <w:trPr>
          <w:trHeight w:hRule="exact" w:val="792"/>
          <w:jc w:val="center"/>
        </w:trPr>
        <w:tc>
          <w:tcPr>
            <w:tcW w:w="612" w:type="dxa"/>
          </w:tcPr>
          <w:p w14:paraId="44894043" w14:textId="77777777" w:rsidR="006E7333" w:rsidRPr="0075070E" w:rsidRDefault="006E7333" w:rsidP="006E7333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476" w:type="dxa"/>
          </w:tcPr>
          <w:p w14:paraId="60731531" w14:textId="77777777" w:rsidR="006E7333" w:rsidRDefault="006E7333" w:rsidP="006E7333"/>
        </w:tc>
        <w:tc>
          <w:tcPr>
            <w:tcW w:w="1476" w:type="dxa"/>
          </w:tcPr>
          <w:p w14:paraId="3A00E440" w14:textId="77777777" w:rsidR="006E7333" w:rsidRDefault="006E7333" w:rsidP="006E7333"/>
        </w:tc>
        <w:tc>
          <w:tcPr>
            <w:tcW w:w="1476" w:type="dxa"/>
          </w:tcPr>
          <w:p w14:paraId="4F4130DC" w14:textId="77777777" w:rsidR="006E7333" w:rsidRDefault="006E7333" w:rsidP="006E7333"/>
        </w:tc>
        <w:tc>
          <w:tcPr>
            <w:tcW w:w="1476" w:type="dxa"/>
          </w:tcPr>
          <w:p w14:paraId="12FC37F3" w14:textId="77777777" w:rsidR="006E7333" w:rsidRDefault="006E7333" w:rsidP="006E7333"/>
        </w:tc>
        <w:tc>
          <w:tcPr>
            <w:tcW w:w="1476" w:type="dxa"/>
          </w:tcPr>
          <w:p w14:paraId="70FB1873" w14:textId="77777777" w:rsidR="006E7333" w:rsidRDefault="006E7333" w:rsidP="006E7333"/>
        </w:tc>
        <w:tc>
          <w:tcPr>
            <w:tcW w:w="1476" w:type="dxa"/>
          </w:tcPr>
          <w:p w14:paraId="6BE5F64D" w14:textId="77777777" w:rsidR="006E7333" w:rsidRDefault="006E7333" w:rsidP="006E7333"/>
        </w:tc>
        <w:tc>
          <w:tcPr>
            <w:tcW w:w="1318" w:type="dxa"/>
          </w:tcPr>
          <w:p w14:paraId="7026D1FE" w14:textId="77777777" w:rsidR="006E7333" w:rsidRDefault="006E7333" w:rsidP="006E7333"/>
        </w:tc>
      </w:tr>
      <w:tr w:rsidR="00104575" w14:paraId="1098BD52" w14:textId="77777777" w:rsidTr="00B51176">
        <w:trPr>
          <w:trHeight w:hRule="exact" w:val="362"/>
          <w:jc w:val="center"/>
        </w:trPr>
        <w:tc>
          <w:tcPr>
            <w:tcW w:w="612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559E35" w:rsidR="00104575" w:rsidRPr="0075070E" w:rsidRDefault="005A062D" w:rsidP="00104575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4E059F" w:rsidR="00104575" w:rsidRPr="00DF4FD8" w:rsidRDefault="005A062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34429B" w:rsidR="00104575" w:rsidRPr="00DF4FD8" w:rsidRDefault="005A062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DD57E7" w:rsidR="00104575" w:rsidRPr="00DF4FD8" w:rsidRDefault="005A062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79E9F0" w:rsidR="00104575" w:rsidRPr="00DF4FD8" w:rsidRDefault="005A062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EF26C1" w:rsidR="00104575" w:rsidRPr="00DF4FD8" w:rsidRDefault="005A062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47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352171" w:rsidR="00104575" w:rsidRPr="00DF4FD8" w:rsidRDefault="005A062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318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2EA8710" w:rsidR="00104575" w:rsidRPr="00DF4FD8" w:rsidRDefault="005A062D" w:rsidP="00104575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104575" w:rsidRPr="00806850" w14:paraId="2AF39595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794323AD" w14:textId="77777777" w:rsidR="00104575" w:rsidRDefault="00104575" w:rsidP="00104575"/>
        </w:tc>
        <w:tc>
          <w:tcPr>
            <w:tcW w:w="1476" w:type="dxa"/>
          </w:tcPr>
          <w:p w14:paraId="4EA39D46" w14:textId="04B1E02C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5D55FE4" w14:textId="36F1A74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15CCA963" w14:textId="6FAAA6C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78B02AB" w14:textId="586A39A0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476" w:type="dxa"/>
          </w:tcPr>
          <w:p w14:paraId="5AF253CE" w14:textId="4D1E2BD7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476" w:type="dxa"/>
          </w:tcPr>
          <w:p w14:paraId="1D85DF14" w14:textId="13F4F509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318" w:type="dxa"/>
          </w:tcPr>
          <w:p w14:paraId="33CBC28E" w14:textId="559FDA48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104575" w:rsidRPr="00806850" w14:paraId="1A859CB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2610FE3C" w14:textId="77777777" w:rsidR="00104575" w:rsidRDefault="00104575" w:rsidP="00104575"/>
        </w:tc>
        <w:tc>
          <w:tcPr>
            <w:tcW w:w="1476" w:type="dxa"/>
          </w:tcPr>
          <w:p w14:paraId="62D0A3D1" w14:textId="58C2F111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76" w:type="dxa"/>
          </w:tcPr>
          <w:p w14:paraId="79296310" w14:textId="27499528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476" w:type="dxa"/>
          </w:tcPr>
          <w:p w14:paraId="43CA4A5C" w14:textId="135D481A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1476" w:type="dxa"/>
          </w:tcPr>
          <w:p w14:paraId="4293747A" w14:textId="31946AC0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476" w:type="dxa"/>
          </w:tcPr>
          <w:p w14:paraId="2DE849FB" w14:textId="3D5D6740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1476" w:type="dxa"/>
          </w:tcPr>
          <w:p w14:paraId="436AFDF9" w14:textId="4404E887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1318" w:type="dxa"/>
          </w:tcPr>
          <w:p w14:paraId="7A9E007C" w14:textId="7CE8ABCE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</w:t>
            </w:r>
          </w:p>
        </w:tc>
      </w:tr>
      <w:tr w:rsidR="00104575" w:rsidRPr="00806850" w14:paraId="076718BA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38D513CD" w14:textId="77777777" w:rsidR="00104575" w:rsidRDefault="00104575" w:rsidP="00104575"/>
        </w:tc>
        <w:tc>
          <w:tcPr>
            <w:tcW w:w="1476" w:type="dxa"/>
          </w:tcPr>
          <w:p w14:paraId="74F6148A" w14:textId="6CCBC2F2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76" w:type="dxa"/>
          </w:tcPr>
          <w:p w14:paraId="1F7ED63D" w14:textId="5FA6EBB9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3</w:t>
            </w:r>
          </w:p>
        </w:tc>
        <w:tc>
          <w:tcPr>
            <w:tcW w:w="1476" w:type="dxa"/>
          </w:tcPr>
          <w:p w14:paraId="5FEDAF69" w14:textId="29F79EDA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1476" w:type="dxa"/>
          </w:tcPr>
          <w:p w14:paraId="3C6F3366" w14:textId="5DBA943B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1476" w:type="dxa"/>
          </w:tcPr>
          <w:p w14:paraId="1113AB3F" w14:textId="6DAA6878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6</w:t>
            </w:r>
          </w:p>
        </w:tc>
        <w:tc>
          <w:tcPr>
            <w:tcW w:w="1476" w:type="dxa"/>
          </w:tcPr>
          <w:p w14:paraId="3A9D4589" w14:textId="0E3FB1EF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7</w:t>
            </w:r>
          </w:p>
        </w:tc>
        <w:tc>
          <w:tcPr>
            <w:tcW w:w="1318" w:type="dxa"/>
          </w:tcPr>
          <w:p w14:paraId="3E8174B5" w14:textId="753E5A49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8</w:t>
            </w:r>
          </w:p>
        </w:tc>
      </w:tr>
      <w:tr w:rsidR="00104575" w:rsidRPr="00806850" w14:paraId="444D749F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0E9AF68E" w14:textId="77777777" w:rsidR="00104575" w:rsidRDefault="00104575" w:rsidP="00104575"/>
        </w:tc>
        <w:tc>
          <w:tcPr>
            <w:tcW w:w="1476" w:type="dxa"/>
          </w:tcPr>
          <w:p w14:paraId="39C5FCDD" w14:textId="3D40409D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76" w:type="dxa"/>
          </w:tcPr>
          <w:p w14:paraId="7B8286AB" w14:textId="212727C7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</w:t>
            </w:r>
          </w:p>
        </w:tc>
        <w:tc>
          <w:tcPr>
            <w:tcW w:w="1476" w:type="dxa"/>
          </w:tcPr>
          <w:p w14:paraId="59754CE6" w14:textId="54BD6663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476" w:type="dxa"/>
          </w:tcPr>
          <w:p w14:paraId="0413FA49" w14:textId="0B422AF4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476" w:type="dxa"/>
          </w:tcPr>
          <w:p w14:paraId="0D75771F" w14:textId="53D5B51F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476" w:type="dxa"/>
          </w:tcPr>
          <w:p w14:paraId="6E67A75E" w14:textId="2D82894A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318" w:type="dxa"/>
          </w:tcPr>
          <w:p w14:paraId="198CA974" w14:textId="5142D5B5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</w:t>
            </w:r>
          </w:p>
        </w:tc>
      </w:tr>
      <w:tr w:rsidR="00104575" w:rsidRPr="00806850" w14:paraId="4561D28E" w14:textId="77777777" w:rsidTr="00B51176">
        <w:trPr>
          <w:trHeight w:val="144"/>
          <w:jc w:val="center"/>
        </w:trPr>
        <w:tc>
          <w:tcPr>
            <w:tcW w:w="612" w:type="dxa"/>
            <w:vMerge/>
            <w:shd w:val="clear" w:color="auto" w:fill="C00000"/>
          </w:tcPr>
          <w:p w14:paraId="2C456234" w14:textId="77777777" w:rsidR="00104575" w:rsidRDefault="00104575" w:rsidP="00104575"/>
        </w:tc>
        <w:tc>
          <w:tcPr>
            <w:tcW w:w="1476" w:type="dxa"/>
          </w:tcPr>
          <w:p w14:paraId="43F97DF0" w14:textId="783980CD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76" w:type="dxa"/>
          </w:tcPr>
          <w:p w14:paraId="556141AB" w14:textId="4DBF3076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7</w:t>
            </w:r>
          </w:p>
        </w:tc>
        <w:tc>
          <w:tcPr>
            <w:tcW w:w="1476" w:type="dxa"/>
          </w:tcPr>
          <w:p w14:paraId="0F212307" w14:textId="7CFF4050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8</w:t>
            </w:r>
          </w:p>
        </w:tc>
        <w:tc>
          <w:tcPr>
            <w:tcW w:w="1476" w:type="dxa"/>
          </w:tcPr>
          <w:p w14:paraId="05497839" w14:textId="7F650B3E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9</w:t>
            </w:r>
          </w:p>
        </w:tc>
        <w:tc>
          <w:tcPr>
            <w:tcW w:w="1476" w:type="dxa"/>
          </w:tcPr>
          <w:p w14:paraId="6E95CA6B" w14:textId="1502DE49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0</w:t>
            </w:r>
          </w:p>
        </w:tc>
        <w:tc>
          <w:tcPr>
            <w:tcW w:w="1476" w:type="dxa"/>
          </w:tcPr>
          <w:p w14:paraId="03834F0E" w14:textId="3394B3A6" w:rsidR="00104575" w:rsidRPr="00806850" w:rsidRDefault="005A062D" w:rsidP="0010457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1</w:t>
            </w:r>
          </w:p>
        </w:tc>
        <w:tc>
          <w:tcPr>
            <w:tcW w:w="1318" w:type="dxa"/>
          </w:tcPr>
          <w:p w14:paraId="5F7C7A04" w14:textId="6ABCA472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104575" w:rsidRPr="00806850" w14:paraId="49058791" w14:textId="77777777" w:rsidTr="00B51176">
        <w:trPr>
          <w:trHeight w:val="150"/>
          <w:jc w:val="center"/>
        </w:trPr>
        <w:tc>
          <w:tcPr>
            <w:tcW w:w="612" w:type="dxa"/>
            <w:vMerge/>
            <w:shd w:val="clear" w:color="auto" w:fill="C00000"/>
          </w:tcPr>
          <w:p w14:paraId="46628412" w14:textId="77777777" w:rsidR="00104575" w:rsidRDefault="00104575" w:rsidP="00104575"/>
        </w:tc>
        <w:tc>
          <w:tcPr>
            <w:tcW w:w="1476" w:type="dxa"/>
          </w:tcPr>
          <w:p w14:paraId="0C719273" w14:textId="61FD8BA5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C0BF1AF" w14:textId="56E317CD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7143B158" w14:textId="6114EBA9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F77707" w14:textId="7AA1AA9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4C9E1D56" w14:textId="2719D718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76" w:type="dxa"/>
          </w:tcPr>
          <w:p w14:paraId="68D84541" w14:textId="255D79C7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318" w:type="dxa"/>
          </w:tcPr>
          <w:p w14:paraId="4BE5C6B9" w14:textId="0E159AC4" w:rsidR="00104575" w:rsidRPr="00806850" w:rsidRDefault="00104575" w:rsidP="0010457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1A7DEF4C" w14:textId="77777777" w:rsidR="00B329FA" w:rsidRDefault="005A062D"/>
    <w:sectPr w:rsidR="00B329FA" w:rsidSect="00B123B0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C3B36"/>
    <w:rsid w:val="00104575"/>
    <w:rsid w:val="001F55B3"/>
    <w:rsid w:val="001F7E65"/>
    <w:rsid w:val="0020142E"/>
    <w:rsid w:val="00203E6D"/>
    <w:rsid w:val="00254A68"/>
    <w:rsid w:val="00263B1D"/>
    <w:rsid w:val="002A2ABB"/>
    <w:rsid w:val="002D602D"/>
    <w:rsid w:val="002F2DD9"/>
    <w:rsid w:val="003D37DF"/>
    <w:rsid w:val="003E0295"/>
    <w:rsid w:val="004379B3"/>
    <w:rsid w:val="00462A29"/>
    <w:rsid w:val="004807C0"/>
    <w:rsid w:val="004B51F7"/>
    <w:rsid w:val="005162F9"/>
    <w:rsid w:val="00550849"/>
    <w:rsid w:val="005A062D"/>
    <w:rsid w:val="005F0080"/>
    <w:rsid w:val="005F114B"/>
    <w:rsid w:val="0061583B"/>
    <w:rsid w:val="00686EED"/>
    <w:rsid w:val="00692651"/>
    <w:rsid w:val="006E7333"/>
    <w:rsid w:val="00721522"/>
    <w:rsid w:val="00722235"/>
    <w:rsid w:val="0075070E"/>
    <w:rsid w:val="00751D14"/>
    <w:rsid w:val="00785901"/>
    <w:rsid w:val="007B1D56"/>
    <w:rsid w:val="007B4177"/>
    <w:rsid w:val="00806850"/>
    <w:rsid w:val="00825E70"/>
    <w:rsid w:val="008328F4"/>
    <w:rsid w:val="00842054"/>
    <w:rsid w:val="00896A9C"/>
    <w:rsid w:val="00921E58"/>
    <w:rsid w:val="0097543C"/>
    <w:rsid w:val="00990437"/>
    <w:rsid w:val="009B2787"/>
    <w:rsid w:val="009E640D"/>
    <w:rsid w:val="009F7347"/>
    <w:rsid w:val="00A8116E"/>
    <w:rsid w:val="00AA0906"/>
    <w:rsid w:val="00AB28AD"/>
    <w:rsid w:val="00AE72DA"/>
    <w:rsid w:val="00B123B0"/>
    <w:rsid w:val="00B51176"/>
    <w:rsid w:val="00BB61CE"/>
    <w:rsid w:val="00BE4E3D"/>
    <w:rsid w:val="00C33F11"/>
    <w:rsid w:val="00C60F00"/>
    <w:rsid w:val="00C76036"/>
    <w:rsid w:val="00CB62A4"/>
    <w:rsid w:val="00D40141"/>
    <w:rsid w:val="00D60FDB"/>
    <w:rsid w:val="00DF0BAE"/>
    <w:rsid w:val="00DF4FD8"/>
    <w:rsid w:val="00E2521C"/>
    <w:rsid w:val="00E85E3E"/>
    <w:rsid w:val="00F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6FC89D-DDA6-40E9-AFCA-9780A4070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9FE668-C5C9-4F22-B883-3080AFE2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72</Words>
  <Characters>385</Characters>
  <Application>Microsoft Office Word</Application>
  <DocSecurity>0</DocSecurity>
  <Lines>12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23 - Q1 Calendar</dc:title>
  <dc:subject>Quarterly Calendar for Q1 2023</dc:subject>
  <dc:creator>General Blue Corporation</dc:creator>
  <keywords>2023 - Q1 Calendar, Printable, Easy to Customize</keywords>
  <dc:description/>
  <dcterms:created xsi:type="dcterms:W3CDTF">2019-12-12T15:31:00.0000000Z</dcterms:created>
  <dcterms:modified xsi:type="dcterms:W3CDTF">2022-10-19T04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